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1B" w:rsidRDefault="002016BD" w:rsidP="0085031B">
      <w:pPr>
        <w:widowControl w:val="0"/>
        <w:jc w:val="center"/>
        <w:rPr>
          <w:b/>
          <w:bCs/>
          <w:sz w:val="24"/>
          <w:szCs w:val="24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7A509" wp14:editId="64F3235B">
                <wp:simplePos x="0" y="0"/>
                <wp:positionH relativeFrom="column">
                  <wp:posOffset>2004060</wp:posOffset>
                </wp:positionH>
                <wp:positionV relativeFrom="paragraph">
                  <wp:posOffset>-51435</wp:posOffset>
                </wp:positionV>
                <wp:extent cx="0" cy="9182100"/>
                <wp:effectExtent l="57150" t="1905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2CF6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-4.05pt" to="157.8pt,7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555B55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0419575A" wp14:editId="5B38CD45">
            <wp:simplePos x="0" y="0"/>
            <wp:positionH relativeFrom="column">
              <wp:posOffset>149225</wp:posOffset>
            </wp:positionH>
            <wp:positionV relativeFrom="paragraph">
              <wp:posOffset>-80010</wp:posOffset>
            </wp:positionV>
            <wp:extent cx="955675" cy="1066800"/>
            <wp:effectExtent l="0" t="0" r="0" b="0"/>
            <wp:wrapNone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3B">
        <w:rPr>
          <w:b/>
          <w:bCs/>
          <w:sz w:val="24"/>
          <w:szCs w:val="24"/>
          <w14:ligatures w14:val="none"/>
        </w:rPr>
        <w:tab/>
      </w:r>
      <w:r w:rsidR="000D3B36">
        <w:rPr>
          <w:b/>
          <w:bCs/>
          <w:sz w:val="24"/>
          <w:szCs w:val="24"/>
          <w14:ligatures w14:val="none"/>
        </w:rPr>
        <w:tab/>
      </w:r>
      <w:r w:rsidR="0085031B">
        <w:rPr>
          <w:b/>
          <w:bCs/>
          <w:sz w:val="24"/>
          <w:szCs w:val="24"/>
          <w14:ligatures w14:val="none"/>
        </w:rPr>
        <w:t>CHITTENANGO CENTRAL SCHOOLS</w:t>
      </w:r>
    </w:p>
    <w:p w:rsidR="0085031B" w:rsidRDefault="0002433B" w:rsidP="0085031B">
      <w:pPr>
        <w:widowControl w:val="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ab/>
      </w:r>
      <w:r w:rsidR="000D3B36">
        <w:rPr>
          <w:b/>
          <w:bCs/>
          <w:sz w:val="24"/>
          <w:szCs w:val="24"/>
          <w14:ligatures w14:val="none"/>
        </w:rPr>
        <w:tab/>
      </w:r>
      <w:r w:rsidR="00244C20">
        <w:rPr>
          <w:b/>
          <w:bCs/>
          <w:sz w:val="24"/>
          <w:szCs w:val="24"/>
          <w14:ligatures w14:val="none"/>
        </w:rPr>
        <w:t>Michael R</w:t>
      </w:r>
      <w:r w:rsidR="0085031B">
        <w:rPr>
          <w:b/>
          <w:bCs/>
          <w:sz w:val="24"/>
          <w:szCs w:val="24"/>
          <w14:ligatures w14:val="none"/>
        </w:rPr>
        <w:t xml:space="preserve">. </w:t>
      </w:r>
      <w:r w:rsidR="00244C20">
        <w:rPr>
          <w:b/>
          <w:bCs/>
          <w:sz w:val="24"/>
          <w:szCs w:val="24"/>
          <w14:ligatures w14:val="none"/>
        </w:rPr>
        <w:t xml:space="preserve">Eiffe, </w:t>
      </w:r>
      <w:r w:rsidR="0085031B">
        <w:rPr>
          <w:b/>
          <w:bCs/>
          <w:sz w:val="24"/>
          <w:szCs w:val="24"/>
          <w14:ligatures w14:val="none"/>
        </w:rPr>
        <w:t>Superintendent</w:t>
      </w:r>
    </w:p>
    <w:p w:rsidR="0085031B" w:rsidRDefault="0002433B" w:rsidP="0085031B">
      <w:pPr>
        <w:widowControl w:val="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ab/>
      </w:r>
      <w:r w:rsidR="000D3B36">
        <w:rPr>
          <w:b/>
          <w:bCs/>
          <w:sz w:val="24"/>
          <w:szCs w:val="24"/>
          <w14:ligatures w14:val="none"/>
        </w:rPr>
        <w:tab/>
      </w:r>
      <w:r w:rsidR="0085031B">
        <w:rPr>
          <w:b/>
          <w:bCs/>
          <w:sz w:val="24"/>
          <w:szCs w:val="24"/>
          <w14:ligatures w14:val="none"/>
        </w:rPr>
        <w:t>1732 Fyler Road, Chittenango, NY 13037</w:t>
      </w:r>
    </w:p>
    <w:p w:rsidR="0085031B" w:rsidRDefault="0002433B" w:rsidP="0085031B">
      <w:pPr>
        <w:widowControl w:val="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ab/>
      </w:r>
      <w:r w:rsidR="000D3B36">
        <w:rPr>
          <w:b/>
          <w:bCs/>
          <w:sz w:val="24"/>
          <w:szCs w:val="24"/>
          <w14:ligatures w14:val="none"/>
        </w:rPr>
        <w:tab/>
      </w:r>
      <w:r w:rsidR="0085031B">
        <w:rPr>
          <w:b/>
          <w:bCs/>
          <w:sz w:val="24"/>
          <w:szCs w:val="24"/>
          <w14:ligatures w14:val="none"/>
        </w:rPr>
        <w:t>Telephone: 315-687-2840—Fax: 315-687-2841</w:t>
      </w:r>
    </w:p>
    <w:p w:rsidR="0085031B" w:rsidRDefault="0085031B" w:rsidP="0085031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85031B" w:rsidRDefault="002016BD" w:rsidP="0085031B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702D9" wp14:editId="6EE507CF">
                <wp:simplePos x="0" y="0"/>
                <wp:positionH relativeFrom="column">
                  <wp:posOffset>-189865</wp:posOffset>
                </wp:positionH>
                <wp:positionV relativeFrom="paragraph">
                  <wp:posOffset>139065</wp:posOffset>
                </wp:positionV>
                <wp:extent cx="7156450" cy="0"/>
                <wp:effectExtent l="38100" t="38100" r="635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0F69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5pt,10.95pt" to="548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85031B" w:rsidRDefault="005C1F96" w:rsidP="0085031B">
      <w:pPr>
        <w:widowControl w:val="0"/>
        <w:rPr>
          <w14:ligatures w14:val="none"/>
        </w:rPr>
      </w:pPr>
      <w:r>
        <w:rPr>
          <w:rFonts w:ascii="Arial" w:hAnsi="Arial" w:cs="Arial"/>
          <w:noProof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B6DF5" wp14:editId="0CB61C82">
                <wp:simplePos x="0" y="0"/>
                <wp:positionH relativeFrom="column">
                  <wp:posOffset>2097405</wp:posOffset>
                </wp:positionH>
                <wp:positionV relativeFrom="paragraph">
                  <wp:posOffset>75565</wp:posOffset>
                </wp:positionV>
                <wp:extent cx="5238750" cy="81819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45D" w:rsidRDefault="00D8645D" w:rsidP="004F2B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January </w:t>
                            </w:r>
                            <w:r w:rsidR="00D011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2020</w:t>
                            </w:r>
                          </w:p>
                          <w:p w:rsidR="00D8645D" w:rsidRDefault="00D8645D" w:rsidP="004F2B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645D" w:rsidRDefault="00D8645D" w:rsidP="004F2B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ar Parents/Guardians:</w:t>
                            </w:r>
                          </w:p>
                          <w:p w:rsidR="00D8645D" w:rsidRDefault="00D8645D" w:rsidP="004F2B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F2B8C" w:rsidRPr="00D8645D" w:rsidRDefault="00D011FC" w:rsidP="004F2B8C">
                            <w:pP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the flu season is off to a quick start across the state, the District continues to take a proactive standpoint.  T</w:t>
                            </w:r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 actions taken by the District to prevent the spread of influenza and/or seasonal illnesses are comprehensive across a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ur </w:t>
                            </w:r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ildings.  The CCSD deploys professional cleaners, trained and counseled, that clean our school buildings and learning spaces every night.  For your awareness;</w:t>
                            </w:r>
                          </w:p>
                          <w:p w:rsidR="004F2B8C" w:rsidRPr="00D8645D" w:rsidRDefault="004F2B8C" w:rsidP="004F2B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F2B8C" w:rsidRPr="00D8645D" w:rsidRDefault="004F2B8C" w:rsidP="004F2B8C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)      Surfaces are cleaned every night with a hydrogen peroxide cleaner.</w:t>
                            </w:r>
                          </w:p>
                          <w:p w:rsidR="00D8645D" w:rsidRPr="00D8645D" w:rsidRDefault="004F2B8C" w:rsidP="004F2B8C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)      Additionally, desktops, table tops and all touch points (door knobs,</w:t>
                            </w:r>
                          </w:p>
                          <w:p w:rsidR="00D8645D" w:rsidRPr="00D8645D" w:rsidRDefault="00D8645D" w:rsidP="004F2B8C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ucet</w:t>
                            </w:r>
                            <w:proofErr w:type="gramEnd"/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andles, soap dispensers, etc.) </w:t>
                            </w:r>
                            <w:proofErr w:type="gramStart"/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</w:t>
                            </w:r>
                            <w:proofErr w:type="gramEnd"/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sinfected with a product</w:t>
                            </w: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F2B8C" w:rsidRPr="00D8645D" w:rsidRDefault="00D8645D" w:rsidP="004F2B8C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gramStart"/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lled</w:t>
                            </w:r>
                            <w:proofErr w:type="gramEnd"/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"Vindicator." </w:t>
                            </w:r>
                          </w:p>
                          <w:p w:rsidR="00D8645D" w:rsidRPr="00D8645D" w:rsidRDefault="004F2B8C" w:rsidP="004F2B8C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)      The cleaning staff will rotate the use of other disinfectants to </w:t>
                            </w:r>
                          </w:p>
                          <w:p w:rsidR="004F2B8C" w:rsidRPr="00D8645D" w:rsidRDefault="00D8645D" w:rsidP="004F2B8C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proofErr w:type="gramStart"/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vent</w:t>
                            </w:r>
                            <w:proofErr w:type="gramEnd"/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erm resistance and increase solvent efficacy.</w:t>
                            </w:r>
                          </w:p>
                          <w:p w:rsidR="004F2B8C" w:rsidRPr="00D8645D" w:rsidRDefault="004F2B8C" w:rsidP="004F2B8C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)      The Director of Maintenance, Buildings and Grounds</w:t>
                            </w:r>
                            <w:r w:rsidR="00D8645D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utinely </w:t>
                            </w:r>
                          </w:p>
                          <w:p w:rsidR="00D8645D" w:rsidRPr="00D8645D" w:rsidRDefault="004F2B8C" w:rsidP="004F2B8C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proofErr w:type="gramStart"/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ds</w:t>
                            </w:r>
                            <w:proofErr w:type="gramEnd"/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aff meetings to review best practices and stress the critical</w:t>
                            </w:r>
                            <w:r w:rsidR="00D8645D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F2B8C" w:rsidRPr="00D8645D" w:rsidRDefault="00D8645D" w:rsidP="004F2B8C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ortance</w:t>
                            </w:r>
                            <w:proofErr w:type="gramEnd"/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per cleaning and disinfecting.</w:t>
                            </w:r>
                          </w:p>
                          <w:p w:rsidR="00D8645D" w:rsidRPr="00D8645D" w:rsidRDefault="004F2B8C" w:rsidP="004F2B8C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)      Of course, we stringently adhere to CDC cleaning</w:t>
                            </w:r>
                            <w:r w:rsidR="00D8645D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8645D" w:rsidRPr="00D8645D" w:rsidRDefault="00D8645D" w:rsidP="004F2B8C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proofErr w:type="gramStart"/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commendations</w:t>
                            </w:r>
                            <w:proofErr w:type="gramEnd"/>
                            <w:r w:rsidR="004F2B8C"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chools -   </w:t>
                            </w:r>
                          </w:p>
                          <w:p w:rsidR="004F2B8C" w:rsidRPr="00D8645D" w:rsidRDefault="00D8645D" w:rsidP="004F2B8C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hyperlink r:id="rId7" w:tgtFrame="_blank" w:history="1">
                              <w:r w:rsidR="004F2B8C" w:rsidRPr="00D8645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cdc.gov/flu/school/cleaning.htm</w:t>
                              </w:r>
                            </w:hyperlink>
                          </w:p>
                          <w:p w:rsidR="004F2B8C" w:rsidRPr="00D8645D" w:rsidRDefault="004F2B8C" w:rsidP="004F2B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8645D" w:rsidRPr="00D8645D" w:rsidRDefault="00D8645D" w:rsidP="00D864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enters for Disease Control recommends the following preventions: </w:t>
                            </w:r>
                          </w:p>
                          <w:p w:rsidR="00D8645D" w:rsidRPr="00D8645D" w:rsidRDefault="00D8645D" w:rsidP="00D864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645D" w:rsidRPr="00D8645D" w:rsidRDefault="00D8645D" w:rsidP="00D864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can we do to reduce the chances of spreading or “catching Influenza?</w:t>
                            </w:r>
                          </w:p>
                          <w:p w:rsidR="00D8645D" w:rsidRPr="00D8645D" w:rsidRDefault="00D8645D" w:rsidP="00D8645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sh hands often with soap and water, especially after coughing or sneezing.</w:t>
                            </w:r>
                            <w:r w:rsidRPr="00D864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8645D" w:rsidRPr="00D8645D" w:rsidRDefault="00D8645D" w:rsidP="00D8645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alcohol based hand sanitizers to clean hands if soap and water are not available.</w:t>
                            </w:r>
                          </w:p>
                          <w:p w:rsidR="00D8645D" w:rsidRPr="00D8645D" w:rsidRDefault="00D8645D" w:rsidP="00D8645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ver your nose and mouth with a tissue when coughing or sneezing and throw the tissue in the trash after use (if no tissue is available, cough or sneeze into your arm or sleeve – not your hand).   </w:t>
                            </w:r>
                            <w:r w:rsidRPr="00D864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D3B5F" w:rsidRPr="00D8645D" w:rsidRDefault="000D3B5F" w:rsidP="000D3B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D3B5F" w:rsidRPr="00D8645D" w:rsidRDefault="000D3B5F" w:rsidP="000D3B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should my child stay home with the flu?  </w:t>
                            </w:r>
                          </w:p>
                          <w:p w:rsidR="000D3B5F" w:rsidRPr="00D8645D" w:rsidRDefault="000D3B5F" w:rsidP="000D3B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with “Influenza-Like Illness” stay home when they are sick.  Your child may have the flu and should stay home if they have the following signs and symptoms:  Fever of 100°F or greater, cough, runny nose, sore throat.</w:t>
                            </w:r>
                          </w:p>
                          <w:p w:rsidR="000D3B5F" w:rsidRPr="00D8645D" w:rsidRDefault="000D3B5F" w:rsidP="000D3B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D3B5F" w:rsidRPr="00D8645D" w:rsidRDefault="000D3B5F" w:rsidP="000D3B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should my child return to school?  </w:t>
                            </w:r>
                          </w:p>
                          <w:p w:rsidR="000D3B5F" w:rsidRDefault="000D3B5F" w:rsidP="000D3B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86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is recommended that students stay home until at least 24 hours after they are free of fever (100°F or greater) or signs of a fever, without the use of fever-reducing medications.  </w:t>
                            </w:r>
                          </w:p>
                          <w:p w:rsidR="00D011FC" w:rsidRDefault="00D011FC" w:rsidP="00D011FC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11FC" w:rsidRDefault="00D011FC" w:rsidP="00D011F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ider a flu shot.</w:t>
                            </w:r>
                          </w:p>
                          <w:p w:rsidR="00D011FC" w:rsidRDefault="00D011FC" w:rsidP="00D011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effectiveness of the flu shot can vary from year to year.  It’s better to get </w:t>
                            </w:r>
                          </w:p>
                          <w:p w:rsidR="00D011FC" w:rsidRPr="00D011FC" w:rsidRDefault="00D011FC" w:rsidP="00D011FC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lu shot late than never.</w:t>
                            </w:r>
                          </w:p>
                          <w:p w:rsidR="000D3B5F" w:rsidRPr="0072448C" w:rsidRDefault="0072448C" w:rsidP="0072448C">
                            <w:pPr>
                              <w:ind w:left="360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ncerely,</w:t>
                            </w:r>
                          </w:p>
                          <w:p w:rsidR="004F2B8C" w:rsidRDefault="004F2B8C" w:rsidP="004F2B8C"/>
                          <w:p w:rsidR="00C1305D" w:rsidRPr="00C1305D" w:rsidRDefault="00C1305D" w:rsidP="004F2B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hael R. Eiffe</w:t>
                            </w:r>
                            <w:bookmarkStart w:id="0" w:name="_GoBack"/>
                            <w:bookmarkEnd w:id="0"/>
                          </w:p>
                          <w:p w:rsidR="00107DE5" w:rsidRDefault="00107DE5" w:rsidP="00107D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B6D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.15pt;margin-top:5.95pt;width:412.5pt;height:6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" fillcolor="white [3201]" stroked="f" strokeweight=".5pt">
                <v:textbox>
                  <w:txbxContent>
                    <w:p w:rsidR="00D8645D" w:rsidRDefault="00D8645D" w:rsidP="004F2B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January </w:t>
                      </w:r>
                      <w:r w:rsidR="00D011FC">
                        <w:rPr>
                          <w:rFonts w:ascii="Arial" w:hAnsi="Arial" w:cs="Arial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2020</w:t>
                      </w:r>
                    </w:p>
                    <w:p w:rsidR="00D8645D" w:rsidRDefault="00D8645D" w:rsidP="004F2B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8645D" w:rsidRDefault="00D8645D" w:rsidP="004F2B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ar Parents/Guardians:</w:t>
                      </w:r>
                    </w:p>
                    <w:p w:rsidR="00D8645D" w:rsidRDefault="00D8645D" w:rsidP="004F2B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F2B8C" w:rsidRPr="00D8645D" w:rsidRDefault="00D011FC" w:rsidP="004F2B8C">
                      <w:pPr>
                        <w:rPr>
                          <w:rFonts w:ascii="Arial" w:hAnsi="Arial" w:cs="Arial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 the flu season is off to a quick start across the state, the District continues to take a proactive standpoint.  T</w:t>
                      </w:r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 actions taken by the District to prevent the spread of influenza and/or seasonal illnesses are comprehensive across a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ur </w:t>
                      </w:r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buildings.  The CCSD deploys professional cleaners, trained and counseled, that clean our school buildings and learning spaces every night.  For your awareness;</w:t>
                      </w:r>
                    </w:p>
                    <w:p w:rsidR="004F2B8C" w:rsidRPr="00D8645D" w:rsidRDefault="004F2B8C" w:rsidP="004F2B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:rsidR="004F2B8C" w:rsidRPr="00D8645D" w:rsidRDefault="004F2B8C" w:rsidP="004F2B8C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1)      Surfaces are cleaned every night with a hydrogen peroxide cleaner.</w:t>
                      </w:r>
                    </w:p>
                    <w:p w:rsidR="00D8645D" w:rsidRPr="00D8645D" w:rsidRDefault="004F2B8C" w:rsidP="004F2B8C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2)      Additionally, desktops, table tops and all touch points (door knobs,</w:t>
                      </w:r>
                    </w:p>
                    <w:p w:rsidR="00D8645D" w:rsidRPr="00D8645D" w:rsidRDefault="00D8645D" w:rsidP="004F2B8C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faucet</w:t>
                      </w:r>
                      <w:proofErr w:type="gramEnd"/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andles, soap dispensers, etc.) </w:t>
                      </w:r>
                      <w:proofErr w:type="gramStart"/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are</w:t>
                      </w:r>
                      <w:proofErr w:type="gramEnd"/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sinfected with a product</w:t>
                      </w: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F2B8C" w:rsidRPr="00D8645D" w:rsidRDefault="00D8645D" w:rsidP="004F2B8C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  <w:proofErr w:type="gramStart"/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called</w:t>
                      </w:r>
                      <w:proofErr w:type="gramEnd"/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"Vindicator." </w:t>
                      </w:r>
                    </w:p>
                    <w:p w:rsidR="00D8645D" w:rsidRPr="00D8645D" w:rsidRDefault="004F2B8C" w:rsidP="004F2B8C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)      The cleaning staff will rotate the use of other disinfectants to </w:t>
                      </w:r>
                    </w:p>
                    <w:p w:rsidR="004F2B8C" w:rsidRPr="00D8645D" w:rsidRDefault="00D8645D" w:rsidP="004F2B8C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  <w:proofErr w:type="gramStart"/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prevent</w:t>
                      </w:r>
                      <w:proofErr w:type="gramEnd"/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erm resistance and increase solvent efficacy.</w:t>
                      </w:r>
                    </w:p>
                    <w:p w:rsidR="004F2B8C" w:rsidRPr="00D8645D" w:rsidRDefault="004F2B8C" w:rsidP="004F2B8C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4)      The Director of Maintenance, Buildings and Grounds</w:t>
                      </w:r>
                      <w:r w:rsidR="00D8645D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utinely </w:t>
                      </w:r>
                    </w:p>
                    <w:p w:rsidR="00D8645D" w:rsidRPr="00D8645D" w:rsidRDefault="004F2B8C" w:rsidP="004F2B8C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  <w:proofErr w:type="gramStart"/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holds</w:t>
                      </w:r>
                      <w:proofErr w:type="gramEnd"/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aff meetings to review best practices and stress the critical</w:t>
                      </w:r>
                      <w:r w:rsidR="00D8645D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F2B8C" w:rsidRPr="00D8645D" w:rsidRDefault="00D8645D" w:rsidP="004F2B8C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importance</w:t>
                      </w:r>
                      <w:proofErr w:type="gramEnd"/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</w:t>
                      </w: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proper cleaning and disinfecting.</w:t>
                      </w:r>
                    </w:p>
                    <w:p w:rsidR="00D8645D" w:rsidRPr="00D8645D" w:rsidRDefault="004F2B8C" w:rsidP="004F2B8C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5)      Of course, we stringently adhere to CDC cleaning</w:t>
                      </w:r>
                      <w:r w:rsidR="00D8645D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8645D" w:rsidRPr="00D8645D" w:rsidRDefault="00D8645D" w:rsidP="004F2B8C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  <w:proofErr w:type="gramStart"/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recommendations</w:t>
                      </w:r>
                      <w:proofErr w:type="gramEnd"/>
                      <w:r w:rsidR="004F2B8C"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</w:t>
                      </w: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chools -   </w:t>
                      </w:r>
                    </w:p>
                    <w:p w:rsidR="004F2B8C" w:rsidRPr="00D8645D" w:rsidRDefault="00D8645D" w:rsidP="004F2B8C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  <w:hyperlink r:id="rId8" w:tgtFrame="_blank" w:history="1">
                        <w:r w:rsidR="004F2B8C" w:rsidRPr="00D8645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cdc.gov/flu/school/cleaning.htm</w:t>
                        </w:r>
                      </w:hyperlink>
                    </w:p>
                    <w:p w:rsidR="004F2B8C" w:rsidRPr="00D8645D" w:rsidRDefault="004F2B8C" w:rsidP="004F2B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:rsidR="00D8645D" w:rsidRPr="00D8645D" w:rsidRDefault="00D8645D" w:rsidP="00D864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enters for Disease Control recommends the following preventions: </w:t>
                      </w:r>
                    </w:p>
                    <w:p w:rsidR="00D8645D" w:rsidRPr="00D8645D" w:rsidRDefault="00D8645D" w:rsidP="00D864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8645D" w:rsidRPr="00D8645D" w:rsidRDefault="00D8645D" w:rsidP="00D8645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What can we do to reduce the chances of spreading or “catching Influenza?</w:t>
                      </w:r>
                    </w:p>
                    <w:p w:rsidR="00D8645D" w:rsidRPr="00D8645D" w:rsidRDefault="00D8645D" w:rsidP="00D8645D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Wash hands often with soap and water, especially after coughing or sneezing.</w:t>
                      </w:r>
                      <w:r w:rsidRPr="00D8645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8645D" w:rsidRPr="00D8645D" w:rsidRDefault="00D8645D" w:rsidP="00D8645D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Use alcohol based hand sanitizers to clean hands if soap and water are not available.</w:t>
                      </w:r>
                    </w:p>
                    <w:p w:rsidR="00D8645D" w:rsidRPr="00D8645D" w:rsidRDefault="00D8645D" w:rsidP="00D8645D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ver your nose and mouth with a tissue when coughing or sneezing and throw the tissue in the trash after use (if no tissue is available, cough or sneeze into your arm or sleeve – not your hand).   </w:t>
                      </w:r>
                      <w:r w:rsidRPr="00D8645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D3B5F" w:rsidRPr="00D8645D" w:rsidRDefault="000D3B5F" w:rsidP="000D3B5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0D3B5F" w:rsidRPr="00D8645D" w:rsidRDefault="000D3B5F" w:rsidP="000D3B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should my child stay home with the flu?  </w:t>
                      </w:r>
                    </w:p>
                    <w:p w:rsidR="000D3B5F" w:rsidRPr="00D8645D" w:rsidRDefault="000D3B5F" w:rsidP="000D3B5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with “Influenza-Like Illness” stay home when they are sick.  Your child may have the flu and should stay home if they have the following signs and symptoms:  Fever of 100°F or greater, cough, runny nose, sore throat.</w:t>
                      </w:r>
                    </w:p>
                    <w:p w:rsidR="000D3B5F" w:rsidRPr="00D8645D" w:rsidRDefault="000D3B5F" w:rsidP="000D3B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D3B5F" w:rsidRPr="00D8645D" w:rsidRDefault="000D3B5F" w:rsidP="000D3B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should my child return to school?  </w:t>
                      </w:r>
                    </w:p>
                    <w:p w:rsidR="000D3B5F" w:rsidRDefault="000D3B5F" w:rsidP="000D3B5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86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is recommended that students stay home until at least 24 hours after they are free of fever (100°F or greater) or signs of a fever, without the use of fever-reducing medications.  </w:t>
                      </w:r>
                    </w:p>
                    <w:p w:rsidR="00D011FC" w:rsidRDefault="00D011FC" w:rsidP="00D011FC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011FC" w:rsidRDefault="00D011FC" w:rsidP="00D011F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ider a flu shot.</w:t>
                      </w:r>
                    </w:p>
                    <w:p w:rsidR="00D011FC" w:rsidRDefault="00D011FC" w:rsidP="00D011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effectiveness of the flu shot can vary from year to year.  It’s better to get </w:t>
                      </w:r>
                    </w:p>
                    <w:p w:rsidR="00D011FC" w:rsidRPr="00D011FC" w:rsidRDefault="00D011FC" w:rsidP="00D011FC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lu shot late than never.</w:t>
                      </w:r>
                    </w:p>
                    <w:p w:rsidR="000D3B5F" w:rsidRPr="0072448C" w:rsidRDefault="0072448C" w:rsidP="0072448C">
                      <w:pPr>
                        <w:ind w:left="360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ncerely,</w:t>
                      </w:r>
                    </w:p>
                    <w:p w:rsidR="004F2B8C" w:rsidRDefault="004F2B8C" w:rsidP="004F2B8C"/>
                    <w:p w:rsidR="00C1305D" w:rsidRPr="00C1305D" w:rsidRDefault="00C1305D" w:rsidP="004F2B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ichael R. Eiffe</w:t>
                      </w:r>
                      <w:bookmarkStart w:id="1" w:name="_GoBack"/>
                      <w:bookmarkEnd w:id="1"/>
                    </w:p>
                    <w:p w:rsidR="00107DE5" w:rsidRDefault="00107DE5" w:rsidP="00107D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31B" w:rsidRDefault="0085031B" w:rsidP="004413A3">
      <w:pPr>
        <w:pStyle w:val="msoaddress"/>
        <w:widowControl w:val="0"/>
        <w:tabs>
          <w:tab w:val="left" w:pos="4280"/>
        </w:tabs>
        <w:outlineLvl w:val="2"/>
        <w:rPr>
          <w:rFonts w:ascii="Arial" w:hAnsi="Arial" w:cs="Arial"/>
          <w:sz w:val="18"/>
          <w:szCs w:val="18"/>
          <w14:ligatures w14:val="none"/>
        </w:rPr>
      </w:pPr>
    </w:p>
    <w:p w:rsidR="0085031B" w:rsidRPr="0085031B" w:rsidRDefault="00244C20" w:rsidP="0085031B">
      <w:pPr>
        <w:pStyle w:val="msoaddress"/>
        <w:widowControl w:val="0"/>
        <w:tabs>
          <w:tab w:val="left" w:pos="3530"/>
        </w:tabs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Jason P. Clark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 xml:space="preserve">, Assistant </w:t>
      </w:r>
      <w:r w:rsidR="0085031B">
        <w:rPr>
          <w:rFonts w:ascii="Arial" w:hAnsi="Arial" w:cs="Arial"/>
          <w:sz w:val="18"/>
          <w:szCs w:val="18"/>
          <w14:ligatures w14:val="none"/>
        </w:rPr>
        <w:tab/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Superintendent for Instruction</w:t>
      </w:r>
    </w:p>
    <w:p w:rsidR="0085031B" w:rsidRPr="0085031B" w:rsidRDefault="004543BF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687-28</w:t>
      </w:r>
      <w:r w:rsidR="008C10F2">
        <w:rPr>
          <w:rFonts w:ascii="Arial" w:hAnsi="Arial" w:cs="Arial"/>
          <w:sz w:val="18"/>
          <w:szCs w:val="18"/>
          <w14:ligatures w14:val="none"/>
        </w:rPr>
        <w:t>54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 xml:space="preserve">-Fax: </w:t>
      </w: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687-2851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Scott Mahardy, Assistant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Superintendent for Business</w:t>
      </w:r>
    </w:p>
    <w:p w:rsidR="0085031B" w:rsidRPr="0085031B" w:rsidRDefault="004543BF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 xml:space="preserve">687-2846-Fax: </w:t>
      </w: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687-2845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Pr="0085031B" w:rsidRDefault="00244C20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Mary Farber</w:t>
      </w:r>
      <w:r w:rsidR="00E62CD0">
        <w:rPr>
          <w:rFonts w:ascii="Arial" w:hAnsi="Arial" w:cs="Arial"/>
          <w:sz w:val="18"/>
          <w:szCs w:val="18"/>
          <w14:ligatures w14:val="none"/>
        </w:rPr>
        <w:t xml:space="preserve">, 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 xml:space="preserve">Director </w:t>
      </w:r>
    </w:p>
    <w:p w:rsidR="0085031B" w:rsidRPr="0085031B" w:rsidRDefault="002A7C67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proofErr w:type="gramStart"/>
      <w:r>
        <w:rPr>
          <w:rFonts w:ascii="Arial" w:hAnsi="Arial" w:cs="Arial"/>
          <w:sz w:val="18"/>
          <w:szCs w:val="18"/>
          <w14:ligatures w14:val="none"/>
        </w:rPr>
        <w:t>o</w:t>
      </w:r>
      <w:r w:rsidR="00EA0A53">
        <w:rPr>
          <w:rFonts w:ascii="Arial" w:hAnsi="Arial" w:cs="Arial"/>
          <w:sz w:val="18"/>
          <w:szCs w:val="18"/>
          <w14:ligatures w14:val="none"/>
        </w:rPr>
        <w:t>f</w:t>
      </w:r>
      <w:proofErr w:type="gramEnd"/>
      <w:r w:rsidR="00EA0A53">
        <w:rPr>
          <w:rFonts w:ascii="Arial" w:hAnsi="Arial" w:cs="Arial"/>
          <w:sz w:val="18"/>
          <w:szCs w:val="18"/>
          <w14:ligatures w14:val="none"/>
        </w:rPr>
        <w:t xml:space="preserve"> 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Special Education</w:t>
      </w:r>
      <w:r w:rsidR="00E62CD0">
        <w:rPr>
          <w:rFonts w:ascii="Arial" w:hAnsi="Arial" w:cs="Arial"/>
          <w:sz w:val="18"/>
          <w:szCs w:val="18"/>
          <w14:ligatures w14:val="none"/>
        </w:rPr>
        <w:t>/PPS</w:t>
      </w:r>
    </w:p>
    <w:p w:rsidR="0085031B" w:rsidRPr="0085031B" w:rsidRDefault="004543BF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 xml:space="preserve">687-2844-Fax: </w:t>
      </w: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687-2851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Chittenango High School</w:t>
      </w:r>
    </w:p>
    <w:p w:rsidR="0085031B" w:rsidRDefault="00811EA5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Nicholas Fersch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, Principal</w:t>
      </w:r>
    </w:p>
    <w:p w:rsidR="002C45FC" w:rsidRPr="0085031B" w:rsidRDefault="002C45FC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Matthew Morkel, Asst. Principal</w:t>
      </w:r>
    </w:p>
    <w:p w:rsidR="0085031B" w:rsidRDefault="004543BF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 xml:space="preserve">687-2900-Fax: </w:t>
      </w: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687-2924</w:t>
      </w:r>
    </w:p>
    <w:p w:rsidR="00C17074" w:rsidRDefault="00C17074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David Gryczka, Director of Physical</w:t>
      </w:r>
    </w:p>
    <w:p w:rsidR="00C17074" w:rsidRDefault="00C17074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 xml:space="preserve">Education, Health and Athletics/Dean </w:t>
      </w:r>
    </w:p>
    <w:p w:rsidR="00C17074" w:rsidRDefault="00C17074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proofErr w:type="gramStart"/>
      <w:r>
        <w:rPr>
          <w:rFonts w:ascii="Arial" w:hAnsi="Arial" w:cs="Arial"/>
          <w:sz w:val="18"/>
          <w:szCs w:val="18"/>
          <w14:ligatures w14:val="none"/>
        </w:rPr>
        <w:t>of</w:t>
      </w:r>
      <w:proofErr w:type="gramEnd"/>
      <w:r>
        <w:rPr>
          <w:rFonts w:ascii="Arial" w:hAnsi="Arial" w:cs="Arial"/>
          <w:sz w:val="18"/>
          <w:szCs w:val="18"/>
          <w14:ligatures w14:val="none"/>
        </w:rPr>
        <w:t xml:space="preserve"> Students</w:t>
      </w:r>
    </w:p>
    <w:p w:rsidR="002C45FC" w:rsidRPr="0085031B" w:rsidRDefault="004543BF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315-</w:t>
      </w:r>
      <w:r w:rsidR="002C45FC">
        <w:rPr>
          <w:rFonts w:ascii="Arial" w:hAnsi="Arial" w:cs="Arial"/>
          <w:sz w:val="18"/>
          <w:szCs w:val="18"/>
          <w14:ligatures w14:val="none"/>
        </w:rPr>
        <w:t xml:space="preserve">687-2905-Fax: </w:t>
      </w:r>
      <w:r>
        <w:rPr>
          <w:rFonts w:ascii="Arial" w:hAnsi="Arial" w:cs="Arial"/>
          <w:sz w:val="18"/>
          <w:szCs w:val="18"/>
          <w14:ligatures w14:val="none"/>
        </w:rPr>
        <w:t>315-</w:t>
      </w:r>
      <w:r w:rsidR="002C45FC">
        <w:rPr>
          <w:rFonts w:ascii="Arial" w:hAnsi="Arial" w:cs="Arial"/>
          <w:sz w:val="18"/>
          <w:szCs w:val="18"/>
          <w14:ligatures w14:val="none"/>
        </w:rPr>
        <w:t>687-2924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Chittenango Middle School</w:t>
      </w:r>
    </w:p>
    <w:p w:rsidR="00EB64B8" w:rsidRPr="0085031B" w:rsidRDefault="00EB64B8" w:rsidP="00EB64B8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Arnold Merola, Principal Grs. 5-</w:t>
      </w:r>
      <w:r w:rsidR="00C17074">
        <w:rPr>
          <w:rFonts w:ascii="Arial" w:hAnsi="Arial" w:cs="Arial"/>
          <w:sz w:val="18"/>
          <w:szCs w:val="18"/>
          <w14:ligatures w14:val="none"/>
        </w:rPr>
        <w:t>8</w:t>
      </w:r>
    </w:p>
    <w:p w:rsidR="00AD67E0" w:rsidRDefault="00AD67E0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Meghan Samsel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 xml:space="preserve">, </w:t>
      </w:r>
      <w:r>
        <w:rPr>
          <w:rFonts w:ascii="Arial" w:hAnsi="Arial" w:cs="Arial"/>
          <w:sz w:val="18"/>
          <w:szCs w:val="18"/>
          <w14:ligatures w14:val="none"/>
        </w:rPr>
        <w:t>Administrative Intern/</w:t>
      </w:r>
    </w:p>
    <w:p w:rsidR="0085031B" w:rsidRDefault="00AD67E0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 xml:space="preserve">Assistant 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Principal</w:t>
      </w:r>
      <w:r w:rsidR="004F6725">
        <w:rPr>
          <w:rFonts w:ascii="Arial" w:hAnsi="Arial" w:cs="Arial"/>
          <w:sz w:val="18"/>
          <w:szCs w:val="18"/>
          <w14:ligatures w14:val="none"/>
        </w:rPr>
        <w:t xml:space="preserve"> Grs. </w:t>
      </w:r>
      <w:r>
        <w:rPr>
          <w:rFonts w:ascii="Arial" w:hAnsi="Arial" w:cs="Arial"/>
          <w:sz w:val="18"/>
          <w:szCs w:val="18"/>
          <w14:ligatures w14:val="none"/>
        </w:rPr>
        <w:t>5</w:t>
      </w:r>
      <w:r w:rsidR="004F6725">
        <w:rPr>
          <w:rFonts w:ascii="Arial" w:hAnsi="Arial" w:cs="Arial"/>
          <w:sz w:val="18"/>
          <w:szCs w:val="18"/>
          <w14:ligatures w14:val="none"/>
        </w:rPr>
        <w:t>-8</w:t>
      </w:r>
    </w:p>
    <w:p w:rsidR="0085031B" w:rsidRPr="0085031B" w:rsidRDefault="004543BF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 xml:space="preserve">687-2800-Fax: </w:t>
      </w: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687-2801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Bolivar Road Elementary</w:t>
      </w:r>
    </w:p>
    <w:p w:rsidR="0085031B" w:rsidRPr="0085031B" w:rsidRDefault="005E0FC2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Lee Carulli</w:t>
      </w:r>
      <w:r w:rsidR="007925C4">
        <w:rPr>
          <w:rFonts w:ascii="Arial" w:hAnsi="Arial" w:cs="Arial"/>
          <w:sz w:val="18"/>
          <w:szCs w:val="18"/>
          <w14:ligatures w14:val="none"/>
        </w:rPr>
        <w:t xml:space="preserve">, 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Principal</w:t>
      </w:r>
    </w:p>
    <w:p w:rsidR="0085031B" w:rsidRPr="0085031B" w:rsidRDefault="004543BF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 xml:space="preserve">687-2880-Fax: </w:t>
      </w: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687-2881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Bridgeport Elementary</w:t>
      </w:r>
    </w:p>
    <w:p w:rsidR="0085031B" w:rsidRPr="0085031B" w:rsidRDefault="005E0FC2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Melissa Stanek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, Principal</w:t>
      </w:r>
    </w:p>
    <w:p w:rsidR="0085031B" w:rsidRPr="0085031B" w:rsidRDefault="004543BF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315-6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 xml:space="preserve">87-2280-Fax: </w:t>
      </w: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687-2281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Food Services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Wendy Swift</w:t>
      </w:r>
      <w:r w:rsidR="00094100">
        <w:rPr>
          <w:rFonts w:ascii="Arial" w:hAnsi="Arial" w:cs="Arial"/>
          <w:sz w:val="18"/>
          <w:szCs w:val="18"/>
          <w14:ligatures w14:val="none"/>
        </w:rPr>
        <w:t>, Director</w:t>
      </w:r>
    </w:p>
    <w:p w:rsidR="0085031B" w:rsidRPr="0085031B" w:rsidRDefault="004543BF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687-286</w:t>
      </w:r>
      <w:r w:rsidR="0079167D">
        <w:rPr>
          <w:rFonts w:ascii="Arial" w:hAnsi="Arial" w:cs="Arial"/>
          <w:sz w:val="18"/>
          <w:szCs w:val="18"/>
          <w14:ligatures w14:val="none"/>
        </w:rPr>
        <w:t>6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 xml:space="preserve">-Fax: </w:t>
      </w: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687-2861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22"/>
          <w:szCs w:val="22"/>
          <w14:ligatures w14:val="none"/>
        </w:rPr>
      </w:pPr>
      <w:r w:rsidRPr="0085031B">
        <w:rPr>
          <w:rFonts w:ascii="Arial" w:hAnsi="Arial" w:cs="Arial"/>
          <w:sz w:val="22"/>
          <w:szCs w:val="22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22"/>
          <w:szCs w:val="22"/>
          <w14:ligatures w14:val="none"/>
        </w:rPr>
      </w:pPr>
      <w:r w:rsidRPr="0085031B">
        <w:rPr>
          <w:rFonts w:ascii="Arial" w:hAnsi="Arial" w:cs="Arial"/>
          <w:sz w:val="22"/>
          <w:szCs w:val="22"/>
          <w14:ligatures w14:val="none"/>
        </w:rPr>
        <w:t> </w:t>
      </w:r>
    </w:p>
    <w:p w:rsidR="0085031B" w:rsidRPr="0085031B" w:rsidRDefault="0085031B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 w:rsidRPr="0085031B">
        <w:rPr>
          <w:rFonts w:ascii="Arial" w:hAnsi="Arial" w:cs="Arial"/>
          <w:sz w:val="18"/>
          <w:szCs w:val="18"/>
          <w14:ligatures w14:val="none"/>
        </w:rPr>
        <w:t>Transportation</w:t>
      </w:r>
    </w:p>
    <w:p w:rsidR="0085031B" w:rsidRPr="0085031B" w:rsidRDefault="00EB64B8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 xml:space="preserve">Connie Thorp, </w:t>
      </w:r>
      <w:r w:rsidR="000A40A8">
        <w:rPr>
          <w:rFonts w:ascii="Arial" w:hAnsi="Arial" w:cs="Arial"/>
          <w:sz w:val="18"/>
          <w:szCs w:val="18"/>
          <w14:ligatures w14:val="none"/>
        </w:rPr>
        <w:t>Supervisor</w:t>
      </w:r>
    </w:p>
    <w:p w:rsidR="0085031B" w:rsidRDefault="004543BF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 xml:space="preserve">687-2870-Fax: </w:t>
      </w:r>
      <w:r>
        <w:rPr>
          <w:rFonts w:ascii="Arial" w:hAnsi="Arial" w:cs="Arial"/>
          <w:sz w:val="18"/>
          <w:szCs w:val="18"/>
          <w14:ligatures w14:val="none"/>
        </w:rPr>
        <w:t>315-</w:t>
      </w:r>
      <w:r w:rsidR="0085031B" w:rsidRPr="0085031B">
        <w:rPr>
          <w:rFonts w:ascii="Arial" w:hAnsi="Arial" w:cs="Arial"/>
          <w:sz w:val="18"/>
          <w:szCs w:val="18"/>
          <w14:ligatures w14:val="none"/>
        </w:rPr>
        <w:t>687-5823</w:t>
      </w:r>
    </w:p>
    <w:p w:rsidR="00745233" w:rsidRDefault="00745233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</w:p>
    <w:p w:rsidR="00745233" w:rsidRDefault="00745233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</w:p>
    <w:p w:rsidR="00745233" w:rsidRDefault="00745233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Maintenance</w:t>
      </w:r>
    </w:p>
    <w:p w:rsidR="00745233" w:rsidRDefault="00745233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Jeff</w:t>
      </w:r>
      <w:r w:rsidR="00B67947">
        <w:rPr>
          <w:rFonts w:ascii="Arial" w:hAnsi="Arial" w:cs="Arial"/>
          <w:sz w:val="18"/>
          <w:szCs w:val="18"/>
          <w14:ligatures w14:val="none"/>
        </w:rPr>
        <w:t>re</w:t>
      </w:r>
      <w:r w:rsidR="00061808">
        <w:rPr>
          <w:rFonts w:ascii="Arial" w:hAnsi="Arial" w:cs="Arial"/>
          <w:sz w:val="18"/>
          <w:szCs w:val="18"/>
          <w14:ligatures w14:val="none"/>
        </w:rPr>
        <w:t>y Martin, Director</w:t>
      </w:r>
      <w:r w:rsidR="00C17074">
        <w:rPr>
          <w:rFonts w:ascii="Arial" w:hAnsi="Arial" w:cs="Arial"/>
          <w:sz w:val="18"/>
          <w:szCs w:val="18"/>
          <w14:ligatures w14:val="none"/>
        </w:rPr>
        <w:t xml:space="preserve"> of Facilities</w:t>
      </w:r>
    </w:p>
    <w:p w:rsidR="00745233" w:rsidRPr="0085031B" w:rsidRDefault="004543BF" w:rsidP="0085031B">
      <w:pPr>
        <w:pStyle w:val="msoaddress"/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315-</w:t>
      </w:r>
      <w:r w:rsidR="00745233">
        <w:rPr>
          <w:rFonts w:ascii="Arial" w:hAnsi="Arial" w:cs="Arial"/>
          <w:sz w:val="18"/>
          <w:szCs w:val="18"/>
          <w14:ligatures w14:val="none"/>
        </w:rPr>
        <w:t xml:space="preserve">687-2863-Fax: </w:t>
      </w:r>
      <w:r>
        <w:rPr>
          <w:rFonts w:ascii="Arial" w:hAnsi="Arial" w:cs="Arial"/>
          <w:sz w:val="18"/>
          <w:szCs w:val="18"/>
          <w14:ligatures w14:val="none"/>
        </w:rPr>
        <w:t>315-</w:t>
      </w:r>
      <w:r w:rsidR="00745233">
        <w:rPr>
          <w:rFonts w:ascii="Arial" w:hAnsi="Arial" w:cs="Arial"/>
          <w:sz w:val="18"/>
          <w:szCs w:val="18"/>
          <w14:ligatures w14:val="none"/>
        </w:rPr>
        <w:t>687-2861</w:t>
      </w:r>
    </w:p>
    <w:p w:rsidR="006B0852" w:rsidRDefault="0085031B" w:rsidP="000B2357">
      <w:pPr>
        <w:pStyle w:val="msoaddress"/>
        <w:widowControl w:val="0"/>
      </w:pPr>
      <w:r w:rsidRPr="0085031B">
        <w:rPr>
          <w:rFonts w:ascii="Arial" w:hAnsi="Arial" w:cs="Arial"/>
          <w:sz w:val="22"/>
          <w:szCs w:val="22"/>
          <w14:ligatures w14:val="none"/>
        </w:rPr>
        <w:t> </w:t>
      </w:r>
      <w:r>
        <w:rPr>
          <w:sz w:val="18"/>
          <w:szCs w:val="18"/>
          <w14:ligatures w14:val="none"/>
        </w:rPr>
        <w:t> </w:t>
      </w:r>
      <w:r>
        <w:rPr>
          <w14:ligatures w14:val="none"/>
        </w:rPr>
        <w:t> </w:t>
      </w:r>
    </w:p>
    <w:sectPr w:rsidR="006B0852" w:rsidSect="00E776DC">
      <w:pgSz w:w="12240" w:h="15840"/>
      <w:pgMar w:top="1152" w:right="720" w:bottom="86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269"/>
    <w:multiLevelType w:val="hybridMultilevel"/>
    <w:tmpl w:val="CB1A634C"/>
    <w:lvl w:ilvl="0" w:tplc="F9FE43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34783B"/>
    <w:multiLevelType w:val="hybridMultilevel"/>
    <w:tmpl w:val="F370AEBA"/>
    <w:lvl w:ilvl="0" w:tplc="C2E8C0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817A0"/>
    <w:multiLevelType w:val="hybridMultilevel"/>
    <w:tmpl w:val="31FA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1B"/>
    <w:rsid w:val="0002433B"/>
    <w:rsid w:val="00043527"/>
    <w:rsid w:val="00061808"/>
    <w:rsid w:val="000836EF"/>
    <w:rsid w:val="00094100"/>
    <w:rsid w:val="000A40A8"/>
    <w:rsid w:val="000B0C4F"/>
    <w:rsid w:val="000B2357"/>
    <w:rsid w:val="000C6FCF"/>
    <w:rsid w:val="000C7EC7"/>
    <w:rsid w:val="000D3B36"/>
    <w:rsid w:val="000D3B5F"/>
    <w:rsid w:val="00107DE5"/>
    <w:rsid w:val="001540DE"/>
    <w:rsid w:val="001559D2"/>
    <w:rsid w:val="001A648E"/>
    <w:rsid w:val="001B016E"/>
    <w:rsid w:val="001F5CF7"/>
    <w:rsid w:val="002016BD"/>
    <w:rsid w:val="00244C20"/>
    <w:rsid w:val="002A7C67"/>
    <w:rsid w:val="002C45FC"/>
    <w:rsid w:val="00357370"/>
    <w:rsid w:val="003628E4"/>
    <w:rsid w:val="003A2BA3"/>
    <w:rsid w:val="004413A3"/>
    <w:rsid w:val="00442B6E"/>
    <w:rsid w:val="004543BF"/>
    <w:rsid w:val="00457C41"/>
    <w:rsid w:val="0049441A"/>
    <w:rsid w:val="004C0A92"/>
    <w:rsid w:val="004F2B8C"/>
    <w:rsid w:val="004F6725"/>
    <w:rsid w:val="0051716D"/>
    <w:rsid w:val="00555B55"/>
    <w:rsid w:val="005C1F96"/>
    <w:rsid w:val="005D51D3"/>
    <w:rsid w:val="005E0FC2"/>
    <w:rsid w:val="006623C6"/>
    <w:rsid w:val="00697E63"/>
    <w:rsid w:val="006B0852"/>
    <w:rsid w:val="006C40E9"/>
    <w:rsid w:val="00715D30"/>
    <w:rsid w:val="007225FD"/>
    <w:rsid w:val="007241E0"/>
    <w:rsid w:val="0072448C"/>
    <w:rsid w:val="00730037"/>
    <w:rsid w:val="00745233"/>
    <w:rsid w:val="0079167D"/>
    <w:rsid w:val="007925C4"/>
    <w:rsid w:val="007C2C2C"/>
    <w:rsid w:val="007D23FA"/>
    <w:rsid w:val="00811EA5"/>
    <w:rsid w:val="00840A2C"/>
    <w:rsid w:val="0085031B"/>
    <w:rsid w:val="008A5C8B"/>
    <w:rsid w:val="008C10F2"/>
    <w:rsid w:val="008F1537"/>
    <w:rsid w:val="00912C02"/>
    <w:rsid w:val="009500AD"/>
    <w:rsid w:val="0095468A"/>
    <w:rsid w:val="0099005C"/>
    <w:rsid w:val="009C0C91"/>
    <w:rsid w:val="00A652FE"/>
    <w:rsid w:val="00A86C06"/>
    <w:rsid w:val="00AD0DBB"/>
    <w:rsid w:val="00AD67E0"/>
    <w:rsid w:val="00B12581"/>
    <w:rsid w:val="00B1640A"/>
    <w:rsid w:val="00B575DF"/>
    <w:rsid w:val="00B67947"/>
    <w:rsid w:val="00C1305D"/>
    <w:rsid w:val="00C137EE"/>
    <w:rsid w:val="00C17074"/>
    <w:rsid w:val="00C6755E"/>
    <w:rsid w:val="00C82500"/>
    <w:rsid w:val="00CA31B1"/>
    <w:rsid w:val="00CC3E27"/>
    <w:rsid w:val="00D011FC"/>
    <w:rsid w:val="00D47EA0"/>
    <w:rsid w:val="00D675A3"/>
    <w:rsid w:val="00D8645D"/>
    <w:rsid w:val="00D91CBE"/>
    <w:rsid w:val="00D96C1A"/>
    <w:rsid w:val="00DA17FA"/>
    <w:rsid w:val="00DB6D96"/>
    <w:rsid w:val="00DC60FA"/>
    <w:rsid w:val="00DF65CC"/>
    <w:rsid w:val="00E62CD0"/>
    <w:rsid w:val="00E6421D"/>
    <w:rsid w:val="00E67EEB"/>
    <w:rsid w:val="00E776DC"/>
    <w:rsid w:val="00EA0A53"/>
    <w:rsid w:val="00EB64B8"/>
    <w:rsid w:val="00ED4738"/>
    <w:rsid w:val="00ED6303"/>
    <w:rsid w:val="00ED6C5C"/>
    <w:rsid w:val="00F52FF0"/>
    <w:rsid w:val="00FB4478"/>
    <w:rsid w:val="00FC3F86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70325-8CD2-4F42-BBC7-E74E5B80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1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85031B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7"/>
      <w:szCs w:val="17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500"/>
    <w:rPr>
      <w:rFonts w:ascii="Calibri" w:eastAsiaTheme="minorHAnsi" w:hAnsi="Calibri" w:cs="Calibri"/>
      <w:kern w:val="0"/>
      <w:sz w:val="22"/>
      <w:szCs w:val="22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500"/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91CB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B575DF"/>
    <w:pPr>
      <w:tabs>
        <w:tab w:val="left" w:pos="720"/>
        <w:tab w:val="left" w:pos="5310"/>
      </w:tabs>
      <w:jc w:val="both"/>
    </w:pPr>
    <w:rPr>
      <w:rFonts w:ascii="Arial" w:eastAsia="Times" w:hAnsi="Arial"/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semiHidden/>
    <w:rsid w:val="00B575DF"/>
    <w:rPr>
      <w:rFonts w:ascii="Arial" w:eastAsia="Times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5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C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4F2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flu/school/cleaning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flu/school/cleani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F3BB-9E91-420E-88AC-E6DC0401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Quinn</dc:creator>
  <cp:lastModifiedBy>Kathy Quinn</cp:lastModifiedBy>
  <cp:revision>4</cp:revision>
  <cp:lastPrinted>2020-01-08T20:14:00Z</cp:lastPrinted>
  <dcterms:created xsi:type="dcterms:W3CDTF">2020-02-06T17:53:00Z</dcterms:created>
  <dcterms:modified xsi:type="dcterms:W3CDTF">2020-02-06T18:56:00Z</dcterms:modified>
</cp:coreProperties>
</file>